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EE23" w14:textId="60DE4D0B" w:rsidR="002B1CC1" w:rsidRDefault="00345404" w:rsidP="002B1CC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(</w:t>
      </w:r>
      <w:r w:rsidR="002B1CC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CEMP – Ensino FUNDAMENTAL</w:t>
      </w:r>
    </w:p>
    <w:p w14:paraId="0239F9EC" w14:textId="2EDC32E8" w:rsidR="002B1CC1" w:rsidRPr="005A1204" w:rsidRDefault="002B1CC1" w:rsidP="002B1CC1">
      <w:pPr>
        <w:spacing w:line="360" w:lineRule="auto"/>
        <w:rPr>
          <w:b/>
        </w:rPr>
      </w:pPr>
      <w:r>
        <w:rPr>
          <w:b/>
        </w:rPr>
        <w:t xml:space="preserve">     </w:t>
      </w:r>
      <w:r>
        <w:rPr>
          <w:b/>
          <w:noProof/>
          <w:lang w:eastAsia="pt-BR"/>
        </w:rPr>
        <w:drawing>
          <wp:inline distT="0" distB="0" distL="0" distR="0" wp14:anchorId="581FE27F" wp14:editId="5A40FE5F">
            <wp:extent cx="463550" cy="4667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NOME</w:t>
      </w:r>
      <w:r w:rsidR="00096CEC">
        <w:rPr>
          <w:b/>
        </w:rPr>
        <w:t>: _____</w:t>
      </w:r>
      <w:r w:rsidRPr="005A1204">
        <w:rPr>
          <w:b/>
        </w:rPr>
        <w:t>__________________</w:t>
      </w:r>
      <w:r>
        <w:rPr>
          <w:b/>
        </w:rPr>
        <w:t>__________________________Data:       /    / 2025</w:t>
      </w:r>
    </w:p>
    <w:p w14:paraId="05359054" w14:textId="3C878421" w:rsidR="002B1CC1" w:rsidRDefault="00345404" w:rsidP="002B1CC1">
      <w:pPr>
        <w:rPr>
          <w:b/>
        </w:rPr>
      </w:pPr>
      <w:r>
        <w:rPr>
          <w:b/>
        </w:rPr>
        <w:t xml:space="preserve">                                 </w:t>
      </w:r>
      <w:r w:rsidR="002B1CC1">
        <w:rPr>
          <w:b/>
        </w:rPr>
        <w:t>Professor(a):</w:t>
      </w:r>
      <w:r w:rsidR="002B1CC1">
        <w:rPr>
          <w:b/>
        </w:rPr>
        <w:tab/>
      </w:r>
      <w:r w:rsidR="002B1CC1">
        <w:rPr>
          <w:b/>
        </w:rPr>
        <w:tab/>
      </w:r>
      <w:r w:rsidR="00D90AD9">
        <w:rPr>
          <w:b/>
        </w:rPr>
        <w:t>7</w:t>
      </w:r>
      <w:r w:rsidR="002B1CC1" w:rsidRPr="005A1204">
        <w:rPr>
          <w:b/>
          <w:u w:val="single"/>
          <w:vertAlign w:val="superscript"/>
        </w:rPr>
        <w:t>o</w:t>
      </w:r>
      <w:r w:rsidR="002B1CC1">
        <w:rPr>
          <w:b/>
        </w:rPr>
        <w:t xml:space="preserve"> Ano do Ensino Fundamental</w:t>
      </w:r>
      <w:r w:rsidR="002B1CC1" w:rsidRPr="005A1204">
        <w:rPr>
          <w:b/>
        </w:rPr>
        <w:t xml:space="preserve"> </w:t>
      </w:r>
      <w:r w:rsidR="002B1CC1" w:rsidRPr="005A1204">
        <w:rPr>
          <w:b/>
        </w:rPr>
        <w:tab/>
        <w:t>Turma: _____</w:t>
      </w:r>
    </w:p>
    <w:p w14:paraId="72EEA5D4" w14:textId="77777777" w:rsidR="002B1CC1" w:rsidRPr="005A1204" w:rsidRDefault="002B1CC1" w:rsidP="002B1CC1">
      <w:pPr>
        <w:spacing w:line="360" w:lineRule="auto"/>
        <w:jc w:val="center"/>
      </w:pPr>
      <w:r w:rsidRPr="005A120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6B735B" wp14:editId="573532AA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2F9EE" w14:textId="4B3E79CF" w:rsidR="002B1CC1" w:rsidRPr="00851408" w:rsidRDefault="002B1CC1" w:rsidP="00345404"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                       </w:t>
                              </w:r>
                              <w:r w:rsidR="0034540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Exercícios de Ortografia (MONITORI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B735B" id="Group 91" o:spid="_x0000_s1026" style="position:absolute;left:0;text-align:left;margin-left:-9.2pt;margin-top:10.1pt;width:545.5pt;height:24pt;z-index:25165926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2EA2F9EE" w14:textId="4B3E79CF" w:rsidR="002B1CC1" w:rsidRPr="00851408" w:rsidRDefault="002B1CC1" w:rsidP="00345404"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                       </w:t>
                        </w:r>
                        <w:r w:rsidR="00345404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Exercícios de Ortografia (MONITORIA)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9AE1D86" w14:textId="0849837C" w:rsidR="0066050D" w:rsidRDefault="002B1CC1" w:rsidP="00163B8E">
      <w:pPr>
        <w:tabs>
          <w:tab w:val="num" w:pos="720"/>
        </w:tabs>
      </w:pPr>
      <w:r w:rsidRPr="005A1204">
        <w:t>        </w:t>
      </w:r>
    </w:p>
    <w:p w14:paraId="5E9D3E38" w14:textId="07869E27" w:rsidR="003C3D92" w:rsidRPr="003C3D92" w:rsidRDefault="00B44238" w:rsidP="003C3D92">
      <w:pPr>
        <w:tabs>
          <w:tab w:val="num" w:pos="720"/>
        </w:tabs>
        <w:spacing w:after="0" w:line="360" w:lineRule="auto"/>
        <w:rPr>
          <w:b/>
        </w:rPr>
      </w:pPr>
      <w:r>
        <w:rPr>
          <w:b/>
          <w:bCs/>
        </w:rPr>
        <w:t xml:space="preserve">1. </w:t>
      </w:r>
      <w:r w:rsidR="003C3D92" w:rsidRPr="003C3D92">
        <w:rPr>
          <w:b/>
        </w:rPr>
        <w:t>Complete os espaços com uma das palavras entre parênteses:</w:t>
      </w:r>
    </w:p>
    <w:p w14:paraId="3D771703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 xml:space="preserve">a) Aqui _________ celulares, computadores, tablets em geral. (Concertam-se- </w:t>
      </w:r>
      <w:r w:rsidRPr="001D54E4">
        <w:rPr>
          <w:highlight w:val="yellow"/>
        </w:rPr>
        <w:t>Consertam-se</w:t>
      </w:r>
      <w:r w:rsidRPr="003C3D92">
        <w:t>).</w:t>
      </w:r>
    </w:p>
    <w:p w14:paraId="3D8D20DE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>b) Toda palavra oxítona terminada em “a”, “e”, “o”, “em”, “</w:t>
      </w:r>
      <w:proofErr w:type="spellStart"/>
      <w:r w:rsidRPr="003C3D92">
        <w:t>ens</w:t>
      </w:r>
      <w:proofErr w:type="spellEnd"/>
      <w:r w:rsidRPr="003C3D92">
        <w:t xml:space="preserve">” </w:t>
      </w:r>
      <w:proofErr w:type="spellStart"/>
      <w:r w:rsidRPr="003C3D92">
        <w:t>recebe____________gráfico</w:t>
      </w:r>
      <w:proofErr w:type="spellEnd"/>
      <w:r w:rsidRPr="003C3D92">
        <w:t>. (</w:t>
      </w:r>
      <w:r w:rsidRPr="001D54E4">
        <w:rPr>
          <w:highlight w:val="yellow"/>
        </w:rPr>
        <w:t>acento</w:t>
      </w:r>
      <w:r w:rsidRPr="003C3D92">
        <w:t xml:space="preserve"> –assento).</w:t>
      </w:r>
    </w:p>
    <w:p w14:paraId="39DC1AE6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 xml:space="preserve">c) A sirene da </w:t>
      </w:r>
      <w:proofErr w:type="spellStart"/>
      <w:r w:rsidRPr="003C3D92">
        <w:t>escola________para</w:t>
      </w:r>
      <w:proofErr w:type="spellEnd"/>
      <w:r w:rsidRPr="003C3D92">
        <w:t xml:space="preserve"> avisar que era hora da merenda. (</w:t>
      </w:r>
      <w:r w:rsidRPr="001D54E4">
        <w:rPr>
          <w:highlight w:val="yellow"/>
        </w:rPr>
        <w:t>soou</w:t>
      </w:r>
      <w:r w:rsidRPr="003C3D92">
        <w:t> – suou)</w:t>
      </w:r>
    </w:p>
    <w:p w14:paraId="53C231F5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 xml:space="preserve">d) No forró, o rapaz levou uma facada no __________. (Buxo – </w:t>
      </w:r>
      <w:r w:rsidRPr="001D54E4">
        <w:rPr>
          <w:highlight w:val="yellow"/>
        </w:rPr>
        <w:t>bucho</w:t>
      </w:r>
      <w:r w:rsidRPr="003C3D92">
        <w:t>).</w:t>
      </w:r>
    </w:p>
    <w:p w14:paraId="0AE2FA3C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 xml:space="preserve">e) O deputado federal foi ____________ por corrupção ativa. (caçado – </w:t>
      </w:r>
      <w:r w:rsidRPr="001D54E4">
        <w:rPr>
          <w:highlight w:val="yellow"/>
        </w:rPr>
        <w:t>cassado</w:t>
      </w:r>
      <w:r w:rsidRPr="003C3D92">
        <w:t>).</w:t>
      </w:r>
    </w:p>
    <w:p w14:paraId="50D5B148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B44238">
        <w:t>f) Só falta eu arranjar uma _______para andar no meu cavalo. (</w:t>
      </w:r>
      <w:r w:rsidRPr="003C3D92">
        <w:t xml:space="preserve">cela – </w:t>
      </w:r>
      <w:r w:rsidRPr="001D54E4">
        <w:rPr>
          <w:highlight w:val="yellow"/>
        </w:rPr>
        <w:t>sela</w:t>
      </w:r>
      <w:r w:rsidRPr="003C3D92">
        <w:t>).</w:t>
      </w:r>
    </w:p>
    <w:p w14:paraId="3DACEC9D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 xml:space="preserve">g) O _______que você me deu não tem fundos. É de borracha. (xeque – </w:t>
      </w:r>
      <w:r w:rsidRPr="001D54E4">
        <w:rPr>
          <w:highlight w:val="yellow"/>
        </w:rPr>
        <w:t>cheque</w:t>
      </w:r>
      <w:r w:rsidRPr="003C3D92">
        <w:t>).</w:t>
      </w:r>
    </w:p>
    <w:p w14:paraId="07CEF8C0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 xml:space="preserve">h) Minha vó sempre pede minhas cuecas furadas para _______ na frente das pessoas. (cozer – </w:t>
      </w:r>
      <w:r w:rsidRPr="001D54E4">
        <w:rPr>
          <w:highlight w:val="yellow"/>
        </w:rPr>
        <w:t>coser</w:t>
      </w:r>
      <w:r w:rsidRPr="003C3D92">
        <w:t>).</w:t>
      </w:r>
    </w:p>
    <w:p w14:paraId="17F74CC5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>i) O ______foi contratado pelo fazendeiro. (pião –</w:t>
      </w:r>
      <w:r w:rsidRPr="001D54E4">
        <w:rPr>
          <w:highlight w:val="yellow"/>
        </w:rPr>
        <w:t>peão</w:t>
      </w:r>
      <w:r w:rsidRPr="003C3D92">
        <w:t>)</w:t>
      </w:r>
    </w:p>
    <w:p w14:paraId="591B9665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 xml:space="preserve">j) A Família Real </w:t>
      </w:r>
      <w:proofErr w:type="spellStart"/>
      <w:r w:rsidRPr="003C3D92">
        <w:t>Portuguesa_________para</w:t>
      </w:r>
      <w:proofErr w:type="spellEnd"/>
      <w:r w:rsidRPr="003C3D92">
        <w:t xml:space="preserve"> o Brasil. (emigrou – </w:t>
      </w:r>
      <w:r w:rsidRPr="001D54E4">
        <w:rPr>
          <w:highlight w:val="yellow"/>
        </w:rPr>
        <w:t>imigrou)</w:t>
      </w:r>
    </w:p>
    <w:p w14:paraId="5D1A028C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>k) A _______ de juros em cima da mercadoria é 2% ao dia. (</w:t>
      </w:r>
      <w:r w:rsidRPr="001D54E4">
        <w:rPr>
          <w:highlight w:val="yellow"/>
        </w:rPr>
        <w:t>taxa</w:t>
      </w:r>
      <w:r w:rsidRPr="003C3D92">
        <w:t xml:space="preserve"> –tacha).</w:t>
      </w:r>
    </w:p>
    <w:p w14:paraId="48928665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>l) Vou assistir à _______da tarde. (seção – cessão –</w:t>
      </w:r>
      <w:r w:rsidRPr="00A521FB">
        <w:rPr>
          <w:highlight w:val="yellow"/>
        </w:rPr>
        <w:t>sessão</w:t>
      </w:r>
      <w:r w:rsidRPr="003C3D92">
        <w:t>).</w:t>
      </w:r>
    </w:p>
    <w:p w14:paraId="3E620CEE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 xml:space="preserve">m) Sempre depois do almoço, eu gosto de tirar uma _______ para descansar. (cesta – </w:t>
      </w:r>
      <w:r w:rsidRPr="00A521FB">
        <w:rPr>
          <w:highlight w:val="yellow"/>
        </w:rPr>
        <w:t>sesta</w:t>
      </w:r>
      <w:r w:rsidRPr="003C3D92">
        <w:t xml:space="preserve"> – sexta).</w:t>
      </w:r>
    </w:p>
    <w:p w14:paraId="026C8D09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B44238">
        <w:t xml:space="preserve">n) Se você me matar, vai mofar dentro de uma _____imunda. (sela </w:t>
      </w:r>
      <w:r w:rsidRPr="003C3D92">
        <w:t xml:space="preserve">– </w:t>
      </w:r>
      <w:r w:rsidRPr="00A521FB">
        <w:rPr>
          <w:highlight w:val="yellow"/>
        </w:rPr>
        <w:t>cela</w:t>
      </w:r>
      <w:r w:rsidRPr="003C3D92">
        <w:t>).</w:t>
      </w:r>
    </w:p>
    <w:p w14:paraId="42822C05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proofErr w:type="gramStart"/>
      <w:r w:rsidRPr="003C3D92">
        <w:t>o)A</w:t>
      </w:r>
      <w:proofErr w:type="gramEnd"/>
      <w:r w:rsidRPr="003C3D92">
        <w:t xml:space="preserve"> minha irmã não agiu com __________. (</w:t>
      </w:r>
      <w:r w:rsidRPr="00A521FB">
        <w:rPr>
          <w:highlight w:val="yellow"/>
        </w:rPr>
        <w:t>discrição</w:t>
      </w:r>
      <w:r w:rsidRPr="003C3D92">
        <w:t xml:space="preserve"> - descrição)</w:t>
      </w:r>
    </w:p>
    <w:p w14:paraId="19AE2904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 xml:space="preserve">p) Procure o sabão em pó </w:t>
      </w:r>
      <w:proofErr w:type="spellStart"/>
      <w:r w:rsidRPr="003C3D92">
        <w:t>na_________de</w:t>
      </w:r>
      <w:proofErr w:type="spellEnd"/>
      <w:r w:rsidRPr="003C3D92">
        <w:t xml:space="preserve"> limpeza. (cessão –</w:t>
      </w:r>
      <w:r w:rsidRPr="00A521FB">
        <w:rPr>
          <w:highlight w:val="yellow"/>
        </w:rPr>
        <w:t>seção</w:t>
      </w:r>
      <w:r w:rsidRPr="003C3D92">
        <w:t xml:space="preserve"> –sessão)</w:t>
      </w:r>
    </w:p>
    <w:p w14:paraId="4177D948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 xml:space="preserve">q) A equipe tática considerou a missão_________. (comprida – </w:t>
      </w:r>
      <w:r w:rsidRPr="00A521FB">
        <w:rPr>
          <w:highlight w:val="yellow"/>
        </w:rPr>
        <w:t>cumprida</w:t>
      </w:r>
      <w:r w:rsidRPr="003C3D92">
        <w:t>)</w:t>
      </w:r>
    </w:p>
    <w:p w14:paraId="2DD7824A" w14:textId="617AE0AC" w:rsidR="003C3D92" w:rsidRDefault="003C3D92" w:rsidP="003C3D92">
      <w:pPr>
        <w:tabs>
          <w:tab w:val="num" w:pos="720"/>
        </w:tabs>
        <w:spacing w:after="0" w:line="360" w:lineRule="au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079"/>
      </w:tblGrid>
      <w:tr w:rsidR="001D54E4" w14:paraId="2CFB405E" w14:textId="77777777" w:rsidTr="00B44238">
        <w:trPr>
          <w:jc w:val="center"/>
        </w:trPr>
        <w:tc>
          <w:tcPr>
            <w:tcW w:w="8079" w:type="dxa"/>
            <w:shd w:val="clear" w:color="auto" w:fill="D9F2D0" w:themeFill="accent6" w:themeFillTint="33"/>
          </w:tcPr>
          <w:p w14:paraId="00688C34" w14:textId="273325AC" w:rsidR="001D54E4" w:rsidRDefault="001D54E4" w:rsidP="001D54E4">
            <w:pPr>
              <w:tabs>
                <w:tab w:val="num" w:pos="720"/>
              </w:tabs>
              <w:spacing w:line="360" w:lineRule="auto"/>
              <w:jc w:val="center"/>
            </w:pPr>
          </w:p>
          <w:p w14:paraId="7038EDCE" w14:textId="75D5F3B9" w:rsidR="001D54E4" w:rsidRPr="00B44238" w:rsidRDefault="001D54E4" w:rsidP="001D54E4">
            <w:pPr>
              <w:tabs>
                <w:tab w:val="num" w:pos="720"/>
              </w:tabs>
              <w:spacing w:line="360" w:lineRule="auto"/>
              <w:jc w:val="center"/>
              <w:rPr>
                <w:b/>
                <w:bCs/>
              </w:rPr>
            </w:pPr>
            <w:r w:rsidRPr="00B44238">
              <w:rPr>
                <w:b/>
                <w:bCs/>
              </w:rPr>
              <w:t xml:space="preserve">Palavras parônimas </w:t>
            </w:r>
          </w:p>
          <w:p w14:paraId="2BF3E7D6" w14:textId="7E5340B5" w:rsidR="001D54E4" w:rsidRDefault="001D54E4" w:rsidP="001D54E4">
            <w:pPr>
              <w:tabs>
                <w:tab w:val="num" w:pos="720"/>
              </w:tabs>
              <w:spacing w:line="360" w:lineRule="auto"/>
            </w:pPr>
            <w:r>
              <w:t xml:space="preserve">São palavras </w:t>
            </w:r>
            <w:r w:rsidRPr="001D54E4">
              <w:rPr>
                <w:highlight w:val="yellow"/>
              </w:rPr>
              <w:t>PARECIDAS</w:t>
            </w:r>
            <w:r>
              <w:t xml:space="preserve"> no som e na grafia.</w:t>
            </w:r>
          </w:p>
          <w:p w14:paraId="5AE65B89" w14:textId="5252734E" w:rsidR="001D54E4" w:rsidRDefault="001D54E4" w:rsidP="001D54E4">
            <w:pPr>
              <w:tabs>
                <w:tab w:val="num" w:pos="720"/>
              </w:tabs>
              <w:spacing w:line="360" w:lineRule="auto"/>
            </w:pPr>
          </w:p>
          <w:p w14:paraId="401E5DB0" w14:textId="05AE5A0E" w:rsidR="001D54E4" w:rsidRDefault="001D54E4" w:rsidP="001D54E4">
            <w:pPr>
              <w:tabs>
                <w:tab w:val="num" w:pos="720"/>
              </w:tabs>
              <w:spacing w:line="360" w:lineRule="auto"/>
            </w:pPr>
            <w:r>
              <w:t>Tráfego – Tráfico</w:t>
            </w:r>
          </w:p>
          <w:p w14:paraId="03D35F0C" w14:textId="649C47DF" w:rsidR="001D54E4" w:rsidRDefault="001D54E4" w:rsidP="001D54E4">
            <w:pPr>
              <w:tabs>
                <w:tab w:val="num" w:pos="720"/>
              </w:tabs>
              <w:spacing w:line="360" w:lineRule="auto"/>
            </w:pPr>
            <w:r>
              <w:t xml:space="preserve">Discrição – Descrição </w:t>
            </w:r>
          </w:p>
          <w:p w14:paraId="6F54151B" w14:textId="2DD9AA60" w:rsidR="001D54E4" w:rsidRDefault="001D54E4" w:rsidP="003C3D92">
            <w:pPr>
              <w:tabs>
                <w:tab w:val="num" w:pos="720"/>
              </w:tabs>
              <w:spacing w:line="360" w:lineRule="auto"/>
            </w:pPr>
          </w:p>
          <w:p w14:paraId="126A0144" w14:textId="515E76DC" w:rsidR="001D54E4" w:rsidRDefault="001D54E4" w:rsidP="003C3D92">
            <w:pPr>
              <w:tabs>
                <w:tab w:val="num" w:pos="720"/>
              </w:tabs>
              <w:spacing w:line="360" w:lineRule="auto"/>
            </w:pPr>
            <w:r>
              <w:t xml:space="preserve">Assistir – </w:t>
            </w:r>
            <w:proofErr w:type="spellStart"/>
            <w:r>
              <w:t>Moren</w:t>
            </w:r>
            <w:proofErr w:type="spellEnd"/>
            <w:r>
              <w:t xml:space="preserve"> assistiu à aula</w:t>
            </w:r>
            <w:r w:rsidR="00A521FB">
              <w:t>.</w:t>
            </w:r>
            <w:r>
              <w:t xml:space="preserve"> (ver)</w:t>
            </w:r>
          </w:p>
          <w:p w14:paraId="0224401C" w14:textId="10588B2D" w:rsidR="001D54E4" w:rsidRDefault="001D54E4" w:rsidP="003C3D92">
            <w:pPr>
              <w:tabs>
                <w:tab w:val="num" w:pos="720"/>
              </w:tabs>
              <w:spacing w:line="360" w:lineRule="auto"/>
            </w:pPr>
            <w:r>
              <w:t>Assistir</w:t>
            </w:r>
            <w:r w:rsidR="00A521FB">
              <w:t xml:space="preserve"> – </w:t>
            </w:r>
            <w:proofErr w:type="spellStart"/>
            <w:r w:rsidR="00A521FB">
              <w:t>Moren</w:t>
            </w:r>
            <w:proofErr w:type="spellEnd"/>
            <w:r w:rsidR="00A521FB">
              <w:t xml:space="preserve"> assiste no Recreio. (morar)</w:t>
            </w:r>
          </w:p>
          <w:p w14:paraId="1E2334F0" w14:textId="6142A33A" w:rsidR="001D54E4" w:rsidRDefault="001D54E4" w:rsidP="003C3D92">
            <w:pPr>
              <w:tabs>
                <w:tab w:val="num" w:pos="720"/>
              </w:tabs>
              <w:spacing w:line="360" w:lineRule="auto"/>
            </w:pPr>
            <w:r>
              <w:t>Assistir</w:t>
            </w:r>
            <w:r w:rsidR="00A521FB">
              <w:t xml:space="preserve"> – </w:t>
            </w:r>
            <w:proofErr w:type="spellStart"/>
            <w:r w:rsidR="00A521FB">
              <w:t>Moren</w:t>
            </w:r>
            <w:proofErr w:type="spellEnd"/>
            <w:r w:rsidR="00A521FB">
              <w:t xml:space="preserve"> assistiu a professora com as bolsas pesadas. (ajudou)</w:t>
            </w:r>
          </w:p>
          <w:p w14:paraId="1FB73BF9" w14:textId="77777777" w:rsidR="001D54E4" w:rsidRDefault="001D54E4" w:rsidP="003C3D92">
            <w:pPr>
              <w:tabs>
                <w:tab w:val="num" w:pos="720"/>
              </w:tabs>
              <w:spacing w:line="360" w:lineRule="auto"/>
            </w:pPr>
          </w:p>
          <w:p w14:paraId="5DA8BA2D" w14:textId="07BAAE23" w:rsidR="001D54E4" w:rsidRDefault="001D54E4" w:rsidP="003C3D92">
            <w:pPr>
              <w:tabs>
                <w:tab w:val="num" w:pos="720"/>
              </w:tabs>
              <w:spacing w:line="360" w:lineRule="auto"/>
            </w:pPr>
          </w:p>
        </w:tc>
      </w:tr>
    </w:tbl>
    <w:p w14:paraId="420A0F89" w14:textId="1702C793" w:rsidR="001D54E4" w:rsidRDefault="001D54E4" w:rsidP="003C3D92">
      <w:pPr>
        <w:tabs>
          <w:tab w:val="num" w:pos="720"/>
        </w:tabs>
        <w:spacing w:after="0" w:line="360" w:lineRule="auto"/>
      </w:pPr>
    </w:p>
    <w:p w14:paraId="60AF0CD8" w14:textId="368CAE62" w:rsidR="001D54E4" w:rsidRDefault="001D54E4" w:rsidP="003C3D92">
      <w:pPr>
        <w:tabs>
          <w:tab w:val="num" w:pos="720"/>
        </w:tabs>
        <w:spacing w:after="0" w:line="360" w:lineRule="auto"/>
      </w:pPr>
    </w:p>
    <w:p w14:paraId="27A3DFB5" w14:textId="54C9F09A" w:rsidR="001D54E4" w:rsidRDefault="001D54E4" w:rsidP="003C3D92">
      <w:pPr>
        <w:tabs>
          <w:tab w:val="num" w:pos="720"/>
        </w:tabs>
        <w:spacing w:after="0" w:line="360" w:lineRule="auto"/>
      </w:pPr>
    </w:p>
    <w:p w14:paraId="3FAE1046" w14:textId="77777777" w:rsidR="003C3D92" w:rsidRPr="003C3D92" w:rsidRDefault="003C3D92" w:rsidP="003C3D92">
      <w:pPr>
        <w:tabs>
          <w:tab w:val="num" w:pos="720"/>
        </w:tabs>
        <w:spacing w:after="0" w:line="360" w:lineRule="auto"/>
        <w:rPr>
          <w:b/>
        </w:rPr>
      </w:pPr>
      <w:r w:rsidRPr="003C3D92">
        <w:rPr>
          <w:b/>
          <w:bCs/>
        </w:rPr>
        <w:t>2</w:t>
      </w:r>
      <w:r w:rsidRPr="003C3D92">
        <w:rPr>
          <w:b/>
        </w:rPr>
        <w:t>. Observe a imagem ao lado e responda o que se pede:</w:t>
      </w:r>
    </w:p>
    <w:p w14:paraId="13B31A89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</w:p>
    <w:p w14:paraId="590DA9B9" w14:textId="44E46207" w:rsidR="003C3D92" w:rsidRPr="003C3D92" w:rsidRDefault="003C3D92" w:rsidP="003C3D92">
      <w:pPr>
        <w:tabs>
          <w:tab w:val="num" w:pos="720"/>
        </w:tabs>
        <w:spacing w:after="0" w:line="360" w:lineRule="auto"/>
        <w:jc w:val="center"/>
      </w:pPr>
      <w:r w:rsidRPr="003C3D92">
        <w:rPr>
          <w:noProof/>
        </w:rPr>
        <w:drawing>
          <wp:inline distT="0" distB="0" distL="0" distR="0" wp14:anchorId="0090DEB0" wp14:editId="6E90D265">
            <wp:extent cx="3810000" cy="1295400"/>
            <wp:effectExtent l="0" t="0" r="0" b="0"/>
            <wp:docPr id="8" name="Imagem 8" descr="https://blogger.googleusercontent.com/img/b/R29vZ2xl/AVvXsEhlRKwXFoyDj8lpIUHzLg1zRwRVZuXhdVInjLG24ivSXnVJSXy2-Ue6YB2IgbQCmVp3AJQxFqhLbyLA1yFsNarR4CJ-EtbGJZfjy5cEF4uCMlupGJKhGgdMJVrlDD89zWNhcDljy3CpaoI/s400/9Y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ger.googleusercontent.com/img/b/R29vZ2xl/AVvXsEhlRKwXFoyDj8lpIUHzLg1zRwRVZuXhdVInjLG24ivSXnVJSXy2-Ue6YB2IgbQCmVp3AJQxFqhLbyLA1yFsNarR4CJ-EtbGJZfjy5cEF4uCMlupGJKhGgdMJVrlDD89zWNhcDljy3CpaoI/s400/9Y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01A2" w14:textId="5C4FF3FE" w:rsidR="003C3D92" w:rsidRPr="003C3D92" w:rsidRDefault="003C3D92" w:rsidP="003C3D92">
      <w:pPr>
        <w:tabs>
          <w:tab w:val="num" w:pos="720"/>
        </w:tabs>
        <w:spacing w:after="0" w:line="360" w:lineRule="auto"/>
      </w:pPr>
    </w:p>
    <w:p w14:paraId="188CA57B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>a)    Qual o objetivo deste texto, ou seja, para que serve textos como esse?</w:t>
      </w:r>
    </w:p>
    <w:p w14:paraId="66B51C73" w14:textId="7C39A5D6" w:rsidR="003C3D92" w:rsidRDefault="003C3D92" w:rsidP="003C3D92">
      <w:pPr>
        <w:tabs>
          <w:tab w:val="num" w:pos="720"/>
        </w:tabs>
        <w:spacing w:after="0" w:line="360" w:lineRule="auto"/>
      </w:pPr>
    </w:p>
    <w:p w14:paraId="4A9BFE86" w14:textId="1742EDEF" w:rsidR="0037562B" w:rsidRPr="003C3D92" w:rsidRDefault="0037562B" w:rsidP="003C3D92">
      <w:pPr>
        <w:tabs>
          <w:tab w:val="num" w:pos="720"/>
        </w:tabs>
        <w:spacing w:after="0" w:line="360" w:lineRule="auto"/>
      </w:pPr>
      <w:r w:rsidRPr="0037562B">
        <w:rPr>
          <w:highlight w:val="yellow"/>
        </w:rPr>
        <w:t>O objetivo deste texto é anunciar um serviço.</w:t>
      </w:r>
    </w:p>
    <w:p w14:paraId="0250457F" w14:textId="77777777" w:rsidR="003C3D92" w:rsidRDefault="003C3D92" w:rsidP="003C3D92">
      <w:pPr>
        <w:tabs>
          <w:tab w:val="num" w:pos="720"/>
        </w:tabs>
        <w:spacing w:after="0" w:line="360" w:lineRule="auto"/>
      </w:pPr>
    </w:p>
    <w:p w14:paraId="4D114D88" w14:textId="7DAE9C66" w:rsidR="003C3D92" w:rsidRDefault="003C3D92" w:rsidP="003C3D92">
      <w:pPr>
        <w:tabs>
          <w:tab w:val="num" w:pos="720"/>
        </w:tabs>
        <w:spacing w:after="0" w:line="360" w:lineRule="auto"/>
      </w:pPr>
      <w:r w:rsidRPr="003C3D92">
        <w:t>b)    A que público é destinado este texto?</w:t>
      </w:r>
    </w:p>
    <w:p w14:paraId="2EB2E633" w14:textId="2035F0CC" w:rsidR="0037562B" w:rsidRDefault="0037562B" w:rsidP="003C3D92">
      <w:pPr>
        <w:tabs>
          <w:tab w:val="num" w:pos="720"/>
        </w:tabs>
        <w:spacing w:after="0" w:line="360" w:lineRule="auto"/>
      </w:pPr>
    </w:p>
    <w:p w14:paraId="2BD82782" w14:textId="25D09C0C" w:rsidR="003C3D92" w:rsidRPr="003C3D92" w:rsidRDefault="0037562B" w:rsidP="003C3D92">
      <w:pPr>
        <w:tabs>
          <w:tab w:val="num" w:pos="720"/>
        </w:tabs>
        <w:spacing w:after="0" w:line="360" w:lineRule="auto"/>
      </w:pPr>
      <w:r w:rsidRPr="0037562B">
        <w:rPr>
          <w:highlight w:val="yellow"/>
        </w:rPr>
        <w:t>É destinado a qualquer pessoa que necessite desse serviço.</w:t>
      </w:r>
    </w:p>
    <w:p w14:paraId="5C86D407" w14:textId="77777777" w:rsidR="003C3D92" w:rsidRDefault="003C3D92" w:rsidP="003C3D92">
      <w:pPr>
        <w:tabs>
          <w:tab w:val="num" w:pos="720"/>
        </w:tabs>
        <w:spacing w:after="0" w:line="360" w:lineRule="auto"/>
      </w:pPr>
    </w:p>
    <w:p w14:paraId="1E707C8C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>c)    Por que o texto oferece uma variedade de números de telefone ao leitor?</w:t>
      </w:r>
    </w:p>
    <w:p w14:paraId="5C66C3ED" w14:textId="4EFF2F82" w:rsidR="003C3D92" w:rsidRDefault="003C3D92" w:rsidP="003C3D92">
      <w:pPr>
        <w:tabs>
          <w:tab w:val="num" w:pos="720"/>
        </w:tabs>
        <w:spacing w:after="0" w:line="360" w:lineRule="auto"/>
      </w:pPr>
    </w:p>
    <w:p w14:paraId="2ECE5C14" w14:textId="41E7D6EA" w:rsidR="0037562B" w:rsidRPr="003C3D92" w:rsidRDefault="0037562B" w:rsidP="003C3D92">
      <w:pPr>
        <w:tabs>
          <w:tab w:val="num" w:pos="720"/>
        </w:tabs>
        <w:spacing w:after="0" w:line="360" w:lineRule="auto"/>
      </w:pPr>
      <w:r w:rsidRPr="0037562B">
        <w:rPr>
          <w:highlight w:val="yellow"/>
        </w:rPr>
        <w:t>Para que o consumidor tenha mais de uma opção para contactá-los.</w:t>
      </w:r>
    </w:p>
    <w:p w14:paraId="3B8107E8" w14:textId="77777777" w:rsidR="003C3D92" w:rsidRDefault="003C3D92" w:rsidP="003C3D92">
      <w:pPr>
        <w:tabs>
          <w:tab w:val="num" w:pos="720"/>
        </w:tabs>
        <w:spacing w:after="0" w:line="360" w:lineRule="auto"/>
      </w:pPr>
    </w:p>
    <w:p w14:paraId="6D77365C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>d)    Na mensagem: “</w:t>
      </w:r>
      <w:r w:rsidRPr="003C3D92">
        <w:rPr>
          <w:b/>
          <w:bCs/>
        </w:rPr>
        <w:t>ligue pra nós</w:t>
      </w:r>
      <w:r w:rsidRPr="003C3D92">
        <w:t>”, que seria esse “nós”?</w:t>
      </w:r>
    </w:p>
    <w:p w14:paraId="116D4A68" w14:textId="762CA8FE" w:rsidR="003C3D92" w:rsidRDefault="003C3D92" w:rsidP="003C3D92">
      <w:pPr>
        <w:tabs>
          <w:tab w:val="num" w:pos="720"/>
        </w:tabs>
        <w:spacing w:after="0" w:line="360" w:lineRule="auto"/>
      </w:pPr>
    </w:p>
    <w:p w14:paraId="2A5C1E3F" w14:textId="358636D3" w:rsidR="0037562B" w:rsidRPr="003C3D92" w:rsidRDefault="0037562B" w:rsidP="003C3D92">
      <w:pPr>
        <w:tabs>
          <w:tab w:val="num" w:pos="720"/>
        </w:tabs>
        <w:spacing w:after="0" w:line="360" w:lineRule="auto"/>
      </w:pPr>
      <w:r w:rsidRPr="0037562B">
        <w:rPr>
          <w:highlight w:val="yellow"/>
        </w:rPr>
        <w:t>Esse “nós” é o anunciante.</w:t>
      </w:r>
    </w:p>
    <w:p w14:paraId="60192752" w14:textId="77777777" w:rsidR="003C3D92" w:rsidRDefault="003C3D92" w:rsidP="003C3D92">
      <w:pPr>
        <w:tabs>
          <w:tab w:val="num" w:pos="720"/>
        </w:tabs>
        <w:spacing w:after="0" w:line="360" w:lineRule="auto"/>
      </w:pPr>
    </w:p>
    <w:p w14:paraId="28CC2950" w14:textId="78F21092" w:rsidR="003C3D92" w:rsidRDefault="003C3D92" w:rsidP="003C3D92">
      <w:pPr>
        <w:tabs>
          <w:tab w:val="num" w:pos="720"/>
        </w:tabs>
        <w:spacing w:after="0" w:line="360" w:lineRule="auto"/>
      </w:pPr>
      <w:r w:rsidRPr="003C3D92">
        <w:t>e)    A palavra “</w:t>
      </w:r>
      <w:r w:rsidRPr="003C3D92">
        <w:rPr>
          <w:b/>
          <w:bCs/>
        </w:rPr>
        <w:t>conserto</w:t>
      </w:r>
      <w:r w:rsidRPr="003C3D92">
        <w:t>” foi usada de forma correta neste texto? Por quê?</w:t>
      </w:r>
    </w:p>
    <w:p w14:paraId="79729BA9" w14:textId="3CCA8E84" w:rsidR="0037562B" w:rsidRDefault="0037562B" w:rsidP="003C3D92">
      <w:pPr>
        <w:tabs>
          <w:tab w:val="num" w:pos="720"/>
        </w:tabs>
        <w:spacing w:after="0" w:line="360" w:lineRule="auto"/>
      </w:pPr>
    </w:p>
    <w:p w14:paraId="41CA3BFD" w14:textId="2593A777" w:rsidR="0037562B" w:rsidRPr="003C3D92" w:rsidRDefault="0037562B" w:rsidP="003C3D92">
      <w:pPr>
        <w:tabs>
          <w:tab w:val="num" w:pos="720"/>
        </w:tabs>
        <w:spacing w:after="0" w:line="360" w:lineRule="auto"/>
      </w:pPr>
      <w:r w:rsidRPr="0037562B">
        <w:rPr>
          <w:highlight w:val="yellow"/>
        </w:rPr>
        <w:t>Sim, porque significa “reparar algo quebrado”.</w:t>
      </w:r>
    </w:p>
    <w:p w14:paraId="3B599803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</w:p>
    <w:p w14:paraId="77297C89" w14:textId="77777777" w:rsidR="003C3D92" w:rsidRPr="003C3D92" w:rsidRDefault="003C3D92" w:rsidP="003C3D92">
      <w:pPr>
        <w:tabs>
          <w:tab w:val="num" w:pos="720"/>
        </w:tabs>
        <w:spacing w:after="0" w:line="360" w:lineRule="auto"/>
        <w:rPr>
          <w:b/>
        </w:rPr>
      </w:pPr>
      <w:r w:rsidRPr="003C3D92">
        <w:rPr>
          <w:b/>
          <w:bCs/>
        </w:rPr>
        <w:t>3</w:t>
      </w:r>
      <w:r w:rsidRPr="003C3D92">
        <w:rPr>
          <w:b/>
        </w:rPr>
        <w:t>. Leia o texto em destaque e marque a única alternativa </w:t>
      </w:r>
      <w:r w:rsidRPr="003C3D92">
        <w:rPr>
          <w:b/>
          <w:bCs/>
          <w:u w:val="single"/>
        </w:rPr>
        <w:t>CORRETA</w:t>
      </w:r>
      <w:r w:rsidRPr="003C3D92">
        <w:rPr>
          <w:b/>
        </w:rPr>
        <w:t>:</w:t>
      </w:r>
    </w:p>
    <w:tbl>
      <w:tblPr>
        <w:tblpPr w:leftFromText="141" w:rightFromText="141" w:vertAnchor="text" w:horzAnchor="margin" w:tblpY="238"/>
        <w:tblW w:w="10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8"/>
      </w:tblGrid>
      <w:tr w:rsidR="003C3D92" w:rsidRPr="003C3D92" w14:paraId="101C7402" w14:textId="77777777" w:rsidTr="003C3D92">
        <w:trPr>
          <w:trHeight w:val="3300"/>
        </w:trPr>
        <w:tc>
          <w:tcPr>
            <w:tcW w:w="10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6A3AA1" w14:textId="77777777" w:rsidR="003C3D92" w:rsidRPr="003C3D92" w:rsidRDefault="003C3D92" w:rsidP="003C3D92">
            <w:pPr>
              <w:tabs>
                <w:tab w:val="num" w:pos="720"/>
              </w:tabs>
              <w:spacing w:after="0" w:line="360" w:lineRule="auto"/>
            </w:pPr>
            <w:r w:rsidRPr="003C3D92">
              <w:rPr>
                <w:b/>
                <w:bCs/>
              </w:rPr>
              <w:lastRenderedPageBreak/>
              <w:t>VEREADOR NA PB É </w:t>
            </w:r>
            <w:r w:rsidRPr="0037562B">
              <w:rPr>
                <w:b/>
                <w:bCs/>
                <w:i/>
                <w:iCs/>
                <w:color w:val="FF0000"/>
                <w:u w:val="single"/>
              </w:rPr>
              <w:t>CASSADO</w:t>
            </w:r>
            <w:r w:rsidRPr="003C3D92">
              <w:rPr>
                <w:b/>
                <w:bCs/>
              </w:rPr>
              <w:t> APÓS DENÚNCIA DE AGRESSÃO E AMEAÇA CONTRA OUTROS VEREADORES</w:t>
            </w:r>
          </w:p>
          <w:p w14:paraId="3A581638" w14:textId="77777777" w:rsidR="003C3D92" w:rsidRPr="003C3D92" w:rsidRDefault="003C3D92" w:rsidP="003C3D92">
            <w:pPr>
              <w:tabs>
                <w:tab w:val="num" w:pos="720"/>
              </w:tabs>
              <w:spacing w:after="0" w:line="360" w:lineRule="auto"/>
            </w:pPr>
          </w:p>
          <w:p w14:paraId="6059331D" w14:textId="77777777" w:rsidR="003C3D92" w:rsidRPr="003C3D92" w:rsidRDefault="003C3D92" w:rsidP="003C3D92">
            <w:pPr>
              <w:tabs>
                <w:tab w:val="num" w:pos="720"/>
              </w:tabs>
              <w:spacing w:after="0" w:line="360" w:lineRule="auto"/>
            </w:pPr>
            <w:r w:rsidRPr="003C3D92">
              <w:t xml:space="preserve">O vereador Roberto Rodrigues (PC do B) foi eleito com 193 votos em outubro de 2016 na cidade de Pedra Branca, no Sertão paraibano. Ele teve o seu mandato </w:t>
            </w:r>
            <w:r w:rsidRPr="0037562B">
              <w:rPr>
                <w:color w:val="FF0000"/>
              </w:rPr>
              <w:t>cassado</w:t>
            </w:r>
            <w:r w:rsidRPr="003C3D92">
              <w:t xml:space="preserve"> pelos outros vereadores por quebra de decoro parlamentar, com base em uma denúncia de agressões verbais, ameaças e uma suposta tentativa de agressão física contra o presidente da </w:t>
            </w:r>
            <w:r w:rsidRPr="0037562B">
              <w:rPr>
                <w:b/>
                <w:bCs/>
                <w:highlight w:val="yellow"/>
                <w:u w:val="single"/>
              </w:rPr>
              <w:t>sessão</w:t>
            </w:r>
            <w:r w:rsidRPr="003C3D92">
              <w:t> de solenidade de posse dos vereadores em 1º de janeiro.</w:t>
            </w:r>
          </w:p>
          <w:p w14:paraId="590AD865" w14:textId="77777777" w:rsidR="003C3D92" w:rsidRPr="003C3D92" w:rsidRDefault="003C3D92" w:rsidP="003C3D92">
            <w:pPr>
              <w:tabs>
                <w:tab w:val="num" w:pos="720"/>
              </w:tabs>
              <w:spacing w:after="0" w:line="360" w:lineRule="auto"/>
              <w:jc w:val="right"/>
            </w:pPr>
            <w:r w:rsidRPr="003C3D92">
              <w:rPr>
                <w:b/>
                <w:bCs/>
              </w:rPr>
              <w:t>(Retirado de: http://g1.globo.com)</w:t>
            </w:r>
          </w:p>
        </w:tc>
      </w:tr>
    </w:tbl>
    <w:p w14:paraId="0D9B7E9F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</w:p>
    <w:p w14:paraId="3D932535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>a)    O vereador foi cassado sem acusações.</w:t>
      </w:r>
    </w:p>
    <w:p w14:paraId="5107313A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>b)    A função deste texto é dar a opinião sobre o ocorrido.</w:t>
      </w:r>
    </w:p>
    <w:p w14:paraId="1BF86925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>c)    A palavra “cassado” no título do texto está escrita errada, deveria ser “caçado”.</w:t>
      </w:r>
    </w:p>
    <w:p w14:paraId="23E67993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>d)    A palavra “sessão” no final do texto está correta, pois significa “divisão”, “partição”.</w:t>
      </w:r>
    </w:p>
    <w:p w14:paraId="5BD2BAAB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33E1D">
        <w:rPr>
          <w:highlight w:val="yellow"/>
        </w:rPr>
        <w:t>e)    Tanto a palavra “cassado”, quanto “sessão” foram usadas de forma correta no texto.</w:t>
      </w:r>
    </w:p>
    <w:p w14:paraId="6EEBE290" w14:textId="77777777" w:rsidR="003C3D92" w:rsidRDefault="003C3D92" w:rsidP="003C3D92">
      <w:pPr>
        <w:tabs>
          <w:tab w:val="num" w:pos="720"/>
        </w:tabs>
        <w:spacing w:after="0" w:line="360" w:lineRule="auto"/>
        <w:rPr>
          <w:b/>
          <w:bCs/>
        </w:rPr>
      </w:pPr>
    </w:p>
    <w:p w14:paraId="18129032" w14:textId="77777777" w:rsidR="003C3D92" w:rsidRPr="003C3D92" w:rsidRDefault="003C3D92" w:rsidP="003C3D92">
      <w:pPr>
        <w:tabs>
          <w:tab w:val="num" w:pos="720"/>
        </w:tabs>
        <w:spacing w:after="0" w:line="360" w:lineRule="auto"/>
        <w:rPr>
          <w:b/>
        </w:rPr>
      </w:pPr>
      <w:r w:rsidRPr="003C3D92">
        <w:rPr>
          <w:b/>
          <w:bCs/>
        </w:rPr>
        <w:t>4</w:t>
      </w:r>
      <w:r w:rsidRPr="003C3D92">
        <w:rPr>
          <w:b/>
        </w:rPr>
        <w:t>. Observe a imagem e assinale V ou F nas seguintes afirmações:</w:t>
      </w:r>
    </w:p>
    <w:p w14:paraId="7E05A6D4" w14:textId="516E1A9A" w:rsidR="003C3D92" w:rsidRPr="003C3D92" w:rsidRDefault="003C3D92" w:rsidP="003C3D92">
      <w:pPr>
        <w:tabs>
          <w:tab w:val="num" w:pos="720"/>
        </w:tabs>
        <w:spacing w:after="0" w:line="360" w:lineRule="auto"/>
        <w:jc w:val="center"/>
      </w:pPr>
      <w:r w:rsidRPr="003C3D92">
        <w:rPr>
          <w:noProof/>
        </w:rPr>
        <w:drawing>
          <wp:inline distT="0" distB="0" distL="0" distR="0" wp14:anchorId="50BBC7F3" wp14:editId="61D55D6D">
            <wp:extent cx="3810000" cy="2124075"/>
            <wp:effectExtent l="0" t="0" r="0" b="9525"/>
            <wp:docPr id="4" name="Imagem 4" descr="https://blogger.googleusercontent.com/img/b/R29vZ2xl/AVvXsEi6URvynW1vEhuG3mxOCoESrzbqNQG_A8phWIjuWAe9OJGpqFDRSL9BNQysSMnffGaqVmYLPUuv4pu_kmAsqGmSW3grTBkRxX8Op9vORUZTHzTTJfR8dcDV6CMLAL5fMv449spA5SNmnkc/s400/AA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ger.googleusercontent.com/img/b/R29vZ2xl/AVvXsEi6URvynW1vEhuG3mxOCoESrzbqNQG_A8phWIjuWAe9OJGpqFDRSL9BNQysSMnffGaqVmYLPUuv4pu_kmAsqGmSW3grTBkRxX8Op9vORUZTHzTTJfR8dcDV6CMLAL5fMv449spA5SNmnkc/s400/AA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4EDE" w14:textId="4CF0595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>(</w:t>
      </w:r>
      <w:r>
        <w:t xml:space="preserve"> </w:t>
      </w:r>
      <w:r w:rsidR="00333E1D" w:rsidRPr="00333E1D">
        <w:rPr>
          <w:highlight w:val="yellow"/>
        </w:rPr>
        <w:t>F</w:t>
      </w:r>
      <w:r w:rsidRPr="003C3D92">
        <w:t xml:space="preserve"> )</w:t>
      </w:r>
      <w:r>
        <w:t xml:space="preserve"> </w:t>
      </w:r>
      <w:r w:rsidRPr="003C3D92">
        <w:t>Essas duas palavras causam muita confusão entre as pessoas porque possuem o mesmo som.</w:t>
      </w:r>
    </w:p>
    <w:p w14:paraId="0A6E5BB1" w14:textId="6D126FFC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>(</w:t>
      </w:r>
      <w:r w:rsidR="00333E1D">
        <w:t xml:space="preserve"> </w:t>
      </w:r>
      <w:r w:rsidR="00333E1D" w:rsidRPr="00333E1D">
        <w:rPr>
          <w:highlight w:val="yellow"/>
        </w:rPr>
        <w:t>V</w:t>
      </w:r>
      <w:r>
        <w:t xml:space="preserve"> </w:t>
      </w:r>
      <w:r w:rsidRPr="003C3D92">
        <w:t>) Apesar dessas palavras serem muito parecidas, possuem significados diferentes.</w:t>
      </w:r>
    </w:p>
    <w:p w14:paraId="46C03BE4" w14:textId="6736F63B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>(</w:t>
      </w:r>
      <w:r w:rsidR="00333E1D">
        <w:t xml:space="preserve"> </w:t>
      </w:r>
      <w:r w:rsidR="00333E1D" w:rsidRPr="00333E1D">
        <w:rPr>
          <w:highlight w:val="yellow"/>
        </w:rPr>
        <w:t>F</w:t>
      </w:r>
      <w:r>
        <w:t xml:space="preserve"> </w:t>
      </w:r>
      <w:r w:rsidRPr="003C3D92">
        <w:t>) Já que são palavras parecidas, não problema em usar uma no lugar da outra e vice-versa.</w:t>
      </w:r>
    </w:p>
    <w:p w14:paraId="57C66235" w14:textId="6CE3F9EF" w:rsidR="003C3D92" w:rsidRPr="003C3D92" w:rsidRDefault="003C3D92" w:rsidP="003C3D92">
      <w:pPr>
        <w:tabs>
          <w:tab w:val="num" w:pos="720"/>
        </w:tabs>
        <w:spacing w:after="0" w:line="360" w:lineRule="auto"/>
      </w:pPr>
      <w:proofErr w:type="gramStart"/>
      <w:r w:rsidRPr="003C3D92">
        <w:t>(</w:t>
      </w:r>
      <w:r w:rsidR="00333E1D">
        <w:t xml:space="preserve"> </w:t>
      </w:r>
      <w:r w:rsidR="00333E1D" w:rsidRPr="00333E1D">
        <w:rPr>
          <w:highlight w:val="yellow"/>
        </w:rPr>
        <w:t>V</w:t>
      </w:r>
      <w:proofErr w:type="gramEnd"/>
      <w:r>
        <w:t xml:space="preserve"> </w:t>
      </w:r>
      <w:r w:rsidRPr="003C3D92">
        <w:t>)</w:t>
      </w:r>
      <w:r>
        <w:t xml:space="preserve"> </w:t>
      </w:r>
      <w:r w:rsidRPr="003C3D92">
        <w:t xml:space="preserve">São consideradas palavras </w:t>
      </w:r>
      <w:r w:rsidRPr="00333E1D">
        <w:rPr>
          <w:b/>
          <w:bCs/>
          <w:color w:val="FF0000"/>
        </w:rPr>
        <w:t>parônimas</w:t>
      </w:r>
      <w:r w:rsidRPr="003C3D92">
        <w:t xml:space="preserve">, ou seja, </w:t>
      </w:r>
      <w:r w:rsidRPr="00333E1D">
        <w:rPr>
          <w:b/>
          <w:bCs/>
          <w:color w:val="FF0000"/>
        </w:rPr>
        <w:t>parecidas</w:t>
      </w:r>
      <w:r w:rsidRPr="003C3D92">
        <w:t xml:space="preserve">, mas </w:t>
      </w:r>
      <w:r w:rsidRPr="00333E1D">
        <w:rPr>
          <w:b/>
          <w:bCs/>
          <w:color w:val="FF0000"/>
        </w:rPr>
        <w:t>não iguais</w:t>
      </w:r>
      <w:r w:rsidRPr="003C3D92">
        <w:t>.</w:t>
      </w:r>
    </w:p>
    <w:p w14:paraId="70B276EC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</w:p>
    <w:p w14:paraId="09893C9D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rPr>
          <w:b/>
          <w:bCs/>
        </w:rPr>
        <w:t>5</w:t>
      </w:r>
      <w:r w:rsidRPr="003C3D92">
        <w:t>.</w:t>
      </w:r>
    </w:p>
    <w:p w14:paraId="70E716B1" w14:textId="1A4E4F6F" w:rsidR="003C3D92" w:rsidRPr="003C3D92" w:rsidRDefault="003C3D92" w:rsidP="003C3D92">
      <w:pPr>
        <w:tabs>
          <w:tab w:val="num" w:pos="720"/>
        </w:tabs>
        <w:spacing w:after="0" w:line="360" w:lineRule="auto"/>
        <w:jc w:val="center"/>
      </w:pPr>
      <w:r w:rsidRPr="003C3D92">
        <w:rPr>
          <w:noProof/>
        </w:rPr>
        <w:lastRenderedPageBreak/>
        <w:drawing>
          <wp:inline distT="0" distB="0" distL="0" distR="0" wp14:anchorId="4EF29017" wp14:editId="303777A5">
            <wp:extent cx="2443591" cy="2458960"/>
            <wp:effectExtent l="0" t="0" r="0" b="0"/>
            <wp:docPr id="2" name="Imagem 2" descr="https://blogger.googleusercontent.com/img/b/R29vZ2xl/AVvXsEjXoZprp-ApAIiaIYPSLRX1-UMzQji8G3X-y_vb5-2kDlOhomZjvqXQrP-XFaB5ABTT8TL_m6QRKj0HMPOB815opdKgVOhyN2Vw-3elVroQF800veLeZQnjpz7MHjpXmtYqPV6yZEJ0MHs/s320/AAA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ger.googleusercontent.com/img/b/R29vZ2xl/AVvXsEjXoZprp-ApAIiaIYPSLRX1-UMzQji8G3X-y_vb5-2kDlOhomZjvqXQrP-XFaB5ABTT8TL_m6QRKj0HMPOB815opdKgVOhyN2Vw-3elVroQF800veLeZQnjpz7MHjpXmtYqPV6yZEJ0MHs/s320/AAA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47" cy="247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91FC6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 xml:space="preserve">O efeito de </w:t>
      </w:r>
      <w:r w:rsidRPr="00333E1D">
        <w:rPr>
          <w:highlight w:val="yellow"/>
        </w:rPr>
        <w:t>sentido</w:t>
      </w:r>
      <w:r w:rsidRPr="003C3D92">
        <w:t xml:space="preserve"> do texto acima é causado através</w:t>
      </w:r>
    </w:p>
    <w:p w14:paraId="4736B9D5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>a) da rotina de afazeres que o menino tem durante o dia.</w:t>
      </w:r>
    </w:p>
    <w:p w14:paraId="1984078F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33E1D">
        <w:rPr>
          <w:highlight w:val="yellow"/>
        </w:rPr>
        <w:t>b) da semelhança fônica entre as palavras “cestas”, “sestas” e “sextas”, mas com significados totalmente diferentes.</w:t>
      </w:r>
    </w:p>
    <w:p w14:paraId="7922B0FE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>c) da semelhança gráfica entre as palavras “cestas”, “sestas” e “sextas”, mas com significados totalmente diferentes.</w:t>
      </w:r>
    </w:p>
    <w:p w14:paraId="42ECFB61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>d) do fato de “cestas”, “sestas” e “sextas” terem o mesmo significado e escritas diferentes.</w:t>
      </w:r>
    </w:p>
    <w:p w14:paraId="1874A2DD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>e) do fato de “cestas”, “sestas” e “sextas” terem o mesmo som e significado equivalentes.</w:t>
      </w:r>
    </w:p>
    <w:p w14:paraId="4D98BDF8" w14:textId="6830BC56" w:rsidR="003C3D92" w:rsidRPr="003C3D92" w:rsidRDefault="003C3D92" w:rsidP="003C3D92">
      <w:pPr>
        <w:tabs>
          <w:tab w:val="num" w:pos="720"/>
        </w:tabs>
        <w:spacing w:after="0" w:line="360" w:lineRule="auto"/>
      </w:pPr>
    </w:p>
    <w:p w14:paraId="77BCAA15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rPr>
          <w:b/>
          <w:bCs/>
        </w:rPr>
        <w:t>6.</w:t>
      </w:r>
    </w:p>
    <w:p w14:paraId="1BD5E36A" w14:textId="181E508E" w:rsidR="003C3D92" w:rsidRPr="003C3D92" w:rsidRDefault="003C3D92" w:rsidP="003C3D92">
      <w:pPr>
        <w:tabs>
          <w:tab w:val="num" w:pos="720"/>
        </w:tabs>
        <w:spacing w:after="0" w:line="360" w:lineRule="auto"/>
        <w:jc w:val="center"/>
      </w:pPr>
      <w:r w:rsidRPr="003C3D92">
        <w:rPr>
          <w:b/>
          <w:bCs/>
          <w:noProof/>
        </w:rPr>
        <w:drawing>
          <wp:inline distT="0" distB="0" distL="0" distR="0" wp14:anchorId="4A8EAD5A" wp14:editId="3D6CF5CB">
            <wp:extent cx="3810000" cy="2428875"/>
            <wp:effectExtent l="0" t="0" r="0" b="9525"/>
            <wp:docPr id="1" name="Imagem 1" descr="https://blogger.googleusercontent.com/img/b/R29vZ2xl/AVvXsEgHSMMMLFeGeb54zIn1cq_wlgMnHa4aBGqhDCn07Y3lOclLT_xLEZv0KCxoumMvPn_aQqDaG_hXMP9yD_dwi6soKDeOyLv1tcNLlXFM8C-nXVcuCxr4wB7yG3ha1rU7nE8vriirVTqZI_E/s400/AAAAA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logger.googleusercontent.com/img/b/R29vZ2xl/AVvXsEgHSMMMLFeGeb54zIn1cq_wlgMnHa4aBGqhDCn07Y3lOclLT_xLEZv0KCxoumMvPn_aQqDaG_hXMP9yD_dwi6soKDeOyLv1tcNLlXFM8C-nXVcuCxr4wB7yG3ha1rU7nE8vriirVTqZI_E/s400/AAAAA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0FAE" w14:textId="77777777" w:rsidR="003C3D92" w:rsidRPr="003C3D92" w:rsidRDefault="003C3D92" w:rsidP="003C3D92">
      <w:pPr>
        <w:tabs>
          <w:tab w:val="num" w:pos="720"/>
        </w:tabs>
        <w:spacing w:after="0" w:line="360" w:lineRule="auto"/>
        <w:jc w:val="both"/>
      </w:pPr>
      <w:r w:rsidRPr="003C3D92">
        <w:t>A imagem acima, exemplifica o quanto a ortografia da língua portuguesa apresenta detalhes os quais devemos estar atentos. Outro exemplo do mesmo nível dessa imagem pode ser em:</w:t>
      </w:r>
    </w:p>
    <w:p w14:paraId="4C71AEF2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>a)    Sem e cem</w:t>
      </w:r>
    </w:p>
    <w:p w14:paraId="40516390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>b)    Acento e assento</w:t>
      </w:r>
    </w:p>
    <w:p w14:paraId="0D656980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>c)    Cozer e coser</w:t>
      </w:r>
    </w:p>
    <w:p w14:paraId="068D1358" w14:textId="77777777" w:rsidR="003C3D92" w:rsidRPr="003C3D92" w:rsidRDefault="003C3D92" w:rsidP="003C3D92">
      <w:pPr>
        <w:tabs>
          <w:tab w:val="num" w:pos="720"/>
        </w:tabs>
        <w:spacing w:after="0" w:line="360" w:lineRule="auto"/>
      </w:pPr>
      <w:r w:rsidRPr="003C3D92">
        <w:t>d)    Cheque e xeque</w:t>
      </w:r>
    </w:p>
    <w:p w14:paraId="6D2BC127" w14:textId="77777777" w:rsidR="003C3D92" w:rsidRPr="00333E1D" w:rsidRDefault="003C3D92" w:rsidP="003C3D92">
      <w:pPr>
        <w:tabs>
          <w:tab w:val="num" w:pos="720"/>
        </w:tabs>
        <w:spacing w:after="0" w:line="360" w:lineRule="auto"/>
      </w:pPr>
      <w:r w:rsidRPr="00333E1D">
        <w:rPr>
          <w:highlight w:val="yellow"/>
        </w:rPr>
        <w:t>e)    Suar e soar</w:t>
      </w:r>
    </w:p>
    <w:p w14:paraId="2D296475" w14:textId="77777777" w:rsidR="003C3D92" w:rsidRDefault="003C3D92" w:rsidP="00163B8E">
      <w:pPr>
        <w:tabs>
          <w:tab w:val="num" w:pos="720"/>
        </w:tabs>
      </w:pPr>
    </w:p>
    <w:sectPr w:rsidR="003C3D92" w:rsidSect="003C3D92"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B71"/>
    <w:multiLevelType w:val="hybridMultilevel"/>
    <w:tmpl w:val="BB5AF2D4"/>
    <w:lvl w:ilvl="0" w:tplc="3FD41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7640D"/>
    <w:multiLevelType w:val="hybridMultilevel"/>
    <w:tmpl w:val="49B4DD98"/>
    <w:lvl w:ilvl="0" w:tplc="FAE6D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C017F"/>
    <w:multiLevelType w:val="hybridMultilevel"/>
    <w:tmpl w:val="24FC5FAA"/>
    <w:lvl w:ilvl="0" w:tplc="EDEAD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C4C34"/>
    <w:multiLevelType w:val="hybridMultilevel"/>
    <w:tmpl w:val="ADB0AD0C"/>
    <w:lvl w:ilvl="0" w:tplc="8B746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833FBE"/>
    <w:multiLevelType w:val="hybridMultilevel"/>
    <w:tmpl w:val="F95A74D6"/>
    <w:lvl w:ilvl="0" w:tplc="BCDCB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684A27"/>
    <w:multiLevelType w:val="hybridMultilevel"/>
    <w:tmpl w:val="556A160E"/>
    <w:lvl w:ilvl="0" w:tplc="7C844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C20DBA"/>
    <w:multiLevelType w:val="hybridMultilevel"/>
    <w:tmpl w:val="F188A57A"/>
    <w:lvl w:ilvl="0" w:tplc="5A526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7F4E58"/>
    <w:multiLevelType w:val="hybridMultilevel"/>
    <w:tmpl w:val="76F04D7A"/>
    <w:lvl w:ilvl="0" w:tplc="47364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0D3919"/>
    <w:multiLevelType w:val="hybridMultilevel"/>
    <w:tmpl w:val="4A868114"/>
    <w:lvl w:ilvl="0" w:tplc="43D83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F526CC"/>
    <w:multiLevelType w:val="hybridMultilevel"/>
    <w:tmpl w:val="2D8CA116"/>
    <w:lvl w:ilvl="0" w:tplc="97146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5D0A26"/>
    <w:multiLevelType w:val="hybridMultilevel"/>
    <w:tmpl w:val="E4620992"/>
    <w:lvl w:ilvl="0" w:tplc="A2AE8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0090130">
    <w:abstractNumId w:val="9"/>
  </w:num>
  <w:num w:numId="2" w16cid:durableId="1263029372">
    <w:abstractNumId w:val="0"/>
  </w:num>
  <w:num w:numId="3" w16cid:durableId="385876341">
    <w:abstractNumId w:val="7"/>
  </w:num>
  <w:num w:numId="4" w16cid:durableId="205222183">
    <w:abstractNumId w:val="5"/>
  </w:num>
  <w:num w:numId="5" w16cid:durableId="67968700">
    <w:abstractNumId w:val="3"/>
  </w:num>
  <w:num w:numId="6" w16cid:durableId="483471311">
    <w:abstractNumId w:val="4"/>
  </w:num>
  <w:num w:numId="7" w16cid:durableId="1432815239">
    <w:abstractNumId w:val="10"/>
  </w:num>
  <w:num w:numId="8" w16cid:durableId="487983850">
    <w:abstractNumId w:val="2"/>
  </w:num>
  <w:num w:numId="9" w16cid:durableId="1461923172">
    <w:abstractNumId w:val="6"/>
  </w:num>
  <w:num w:numId="10" w16cid:durableId="447893864">
    <w:abstractNumId w:val="8"/>
  </w:num>
  <w:num w:numId="11" w16cid:durableId="458718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CC1"/>
    <w:rsid w:val="00065046"/>
    <w:rsid w:val="00096CEC"/>
    <w:rsid w:val="00163B8E"/>
    <w:rsid w:val="001D54E4"/>
    <w:rsid w:val="00272E47"/>
    <w:rsid w:val="002B1A32"/>
    <w:rsid w:val="002B1CC1"/>
    <w:rsid w:val="002C4560"/>
    <w:rsid w:val="00333E1D"/>
    <w:rsid w:val="00345404"/>
    <w:rsid w:val="0037562B"/>
    <w:rsid w:val="0039721C"/>
    <w:rsid w:val="003C3D92"/>
    <w:rsid w:val="003F3DE5"/>
    <w:rsid w:val="00401936"/>
    <w:rsid w:val="00406D26"/>
    <w:rsid w:val="004350FC"/>
    <w:rsid w:val="004C067D"/>
    <w:rsid w:val="004E3F65"/>
    <w:rsid w:val="00513DE8"/>
    <w:rsid w:val="0066050D"/>
    <w:rsid w:val="00693843"/>
    <w:rsid w:val="00767632"/>
    <w:rsid w:val="00801BF2"/>
    <w:rsid w:val="00823806"/>
    <w:rsid w:val="009102B8"/>
    <w:rsid w:val="009655F6"/>
    <w:rsid w:val="00A366BF"/>
    <w:rsid w:val="00A521FB"/>
    <w:rsid w:val="00AD5FD8"/>
    <w:rsid w:val="00B27FA0"/>
    <w:rsid w:val="00B44238"/>
    <w:rsid w:val="00B81195"/>
    <w:rsid w:val="00B95FD5"/>
    <w:rsid w:val="00D07725"/>
    <w:rsid w:val="00D316AD"/>
    <w:rsid w:val="00D7061B"/>
    <w:rsid w:val="00D90AD9"/>
    <w:rsid w:val="00DF139E"/>
    <w:rsid w:val="00E163CC"/>
    <w:rsid w:val="00E619CB"/>
    <w:rsid w:val="00E6747A"/>
    <w:rsid w:val="00ED2DDC"/>
    <w:rsid w:val="00F2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A462"/>
  <w15:chartTrackingRefBased/>
  <w15:docId w15:val="{C35B7813-12D6-48ED-8873-523A70D4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D26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2B1C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1C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B1C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1C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B1C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B1C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1C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B1C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B1C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1C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1C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B1C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B1CC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B1CC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B1CC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1CC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B1C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B1CC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B1C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B1C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B1C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B1C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B1C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B1CC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B1CC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B1CC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B1C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B1CC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B1CC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B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5826">
              <w:marLeft w:val="5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801">
              <w:marLeft w:val="9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7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5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8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9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5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7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5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7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0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2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1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logger.googleusercontent.com/img/b/R29vZ2xl/AVvXsEgHSMMMLFeGeb54zIn1cq_wlgMnHa4aBGqhDCn07Y3lOclLT_xLEZv0KCxoumMvPn_aQqDaG_hXMP9yD_dwi6soKDeOyLv1tcNLlXFM8C-nXVcuCxr4wB7yG3ha1rU7nE8vriirVTqZI_E/s1600/AAAAA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ger.googleusercontent.com/img/b/R29vZ2xl/AVvXsEhlRKwXFoyDj8lpIUHzLg1zRwRVZuXhdVInjLG24ivSXnVJSXy2-Ue6YB2IgbQCmVp3AJQxFqhLbyLA1yFsNarR4CJ-EtbGJZfjy5cEF4uCMlupGJKhGgdMJVrlDD89zWNhcDljy3CpaoI/s1600/9Y.pn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logger.googleusercontent.com/img/b/R29vZ2xl/AVvXsEjXoZprp-ApAIiaIYPSLRX1-UMzQji8G3X-y_vb5-2kDlOhomZjvqXQrP-XFaB5ABTT8TL_m6QRKj0HMPOB815opdKgVOhyN2Vw-3elVroQF800veLeZQnjpz7MHjpXmtYqPV6yZEJ0MHs/s1600/AAA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blogger.googleusercontent.com/img/b/R29vZ2xl/AVvXsEi6URvynW1vEhuG3mxOCoESrzbqNQG_A8phWIjuWAe9OJGpqFDRSL9BNQysSMnffGaqVmYLPUuv4pu_kmAsqGmSW3grTBkRxX8Op9vORUZTHzTTJfR8dcDV6CMLAL5fMv449spA5SNmnkc/s1600/AA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E298-C850-4C0B-8BC0-26D1A4B4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Cruz</dc:creator>
  <cp:keywords/>
  <dc:description/>
  <cp:lastModifiedBy>Coordenacao fund II e Ens. Médio</cp:lastModifiedBy>
  <cp:revision>2</cp:revision>
  <cp:lastPrinted>2025-03-24T15:58:00Z</cp:lastPrinted>
  <dcterms:created xsi:type="dcterms:W3CDTF">2025-07-11T10:51:00Z</dcterms:created>
  <dcterms:modified xsi:type="dcterms:W3CDTF">2025-07-11T10:51:00Z</dcterms:modified>
</cp:coreProperties>
</file>